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43" w:rsidRDefault="00E66D43" w:rsidP="00C16A83">
      <w:pPr>
        <w:pStyle w:val="Titolo"/>
        <w:jc w:val="center"/>
        <w:rPr>
          <w:rFonts w:ascii="Times New Roman" w:hAnsi="Times New Roman" w:cs="Times New Roman"/>
          <w:sz w:val="96"/>
          <w:szCs w:val="96"/>
        </w:rPr>
      </w:pPr>
    </w:p>
    <w:p w:rsidR="00C16A83" w:rsidRPr="00F65739" w:rsidRDefault="00F65739" w:rsidP="00C16A83">
      <w:pPr>
        <w:pStyle w:val="Titolo"/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F65739">
        <w:rPr>
          <w:rFonts w:ascii="Times New Roman" w:hAnsi="Times New Roman" w:cs="Times New Roman"/>
          <w:sz w:val="96"/>
          <w:szCs w:val="96"/>
          <w:lang w:val="en-US"/>
        </w:rPr>
        <w:t xml:space="preserve">7. </w:t>
      </w:r>
      <w:bookmarkStart w:id="0" w:name="_GoBack"/>
      <w:bookmarkEnd w:id="0"/>
      <w:r w:rsidR="00C16A83" w:rsidRPr="00F65739">
        <w:rPr>
          <w:rFonts w:ascii="Times New Roman" w:hAnsi="Times New Roman" w:cs="Times New Roman"/>
          <w:sz w:val="96"/>
          <w:szCs w:val="96"/>
          <w:lang w:val="en-US"/>
        </w:rPr>
        <w:t>Screens</w:t>
      </w:r>
      <w:r w:rsidR="00C16A83" w:rsidRPr="00F65739">
        <w:rPr>
          <w:rFonts w:ascii="Times New Roman" w:hAnsi="Times New Roman" w:cs="Times New Roman"/>
          <w:sz w:val="96"/>
          <w:szCs w:val="96"/>
          <w:lang w:val="en-US"/>
        </w:rPr>
        <w:br w:type="page"/>
      </w: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lastRenderedPageBreak/>
        <w:t>old "You’ve chosen Dominic’s route!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To keep playing, you can buy only his route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or purchase all 3 routes (16% discount)!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tabs>
          <w:tab w:val="left" w:pos="8547"/>
        </w:tabs>
        <w:spacing w:line="480" w:lineRule="auto"/>
        <w:rPr>
          <w:lang w:val="en-US"/>
        </w:rPr>
      </w:pPr>
      <w:r w:rsidRPr="00C16A83">
        <w:rPr>
          <w:lang w:val="en-US"/>
        </w:rPr>
        <w:t>old "Buy Dominic's route ($1.99)"</w:t>
      </w:r>
      <w:r w:rsidRPr="00C16A83">
        <w:rPr>
          <w:lang w:val="en-US"/>
        </w:rPr>
        <w:tab/>
      </w:r>
    </w:p>
    <w:p w:rsidR="00C16A83" w:rsidRPr="00617C91" w:rsidRDefault="00C16A83" w:rsidP="00C16A83">
      <w:pPr>
        <w:tabs>
          <w:tab w:val="left" w:pos="4027"/>
        </w:tabs>
        <w:spacing w:line="480" w:lineRule="auto"/>
        <w:ind w:left="4032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Buy all 3 routes ($4.99)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No thanks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You’ve chosen Rex's route!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Buy Rex's route ($1.99)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You’ve chosen Isaac's route!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To play his story, you can buy only his route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Buy Isaac's route ($1.99)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If you want to read the full story of Red Embrace,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133904" w:rsidRDefault="00C16A83" w:rsidP="00133904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you can purchase all 3 routes at once (16% discount)!"</w:t>
      </w:r>
      <w:r w:rsidR="00133904">
        <w:rPr>
          <w:lang w:val="en-US"/>
        </w:rPr>
        <w:br w:type="page"/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Purchase success!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Play to the end of the common route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and select the route(s) you bought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to continue the story!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Already purchased!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You’ve already bought this package!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&gt; Personality Tutorial (Click!)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Percentage of game text seen: [result]%\n_____________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Dom End #1: Frenzy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Dom End #2: Alone, Together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Isaac End #1: Possession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Isaac End #2: Nightfall"</w:t>
      </w:r>
      <w:r w:rsidRPr="00C16A83">
        <w:rPr>
          <w:lang w:val="en-US"/>
        </w:rPr>
        <w:br w:type="page"/>
      </w: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lastRenderedPageBreak/>
        <w:t>old "Rex End #1: Eternal Union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Rex End #2: Another Dusk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Luka End #1: Lover's Hate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Luka End #2: Until The Last Days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???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What's my name?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About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Version [config.version!t]\n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Made with {a=https://www.renpy.org/}Ren'Py{/a} [renpy.version_only].\n\n[renpy.license!t]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Save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Load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133904" w:rsidRDefault="00C16A83" w:rsidP="00133904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133904">
        <w:rPr>
          <w:lang w:val="en-US"/>
        </w:rPr>
        <w:t>old "Page {}"</w:t>
      </w:r>
      <w:r w:rsidR="00133904">
        <w:rPr>
          <w:lang w:val="en-US"/>
        </w:rPr>
        <w:br w:type="page"/>
      </w: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lastRenderedPageBreak/>
        <w:t>old "Automatic saves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Quick saves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{#file_time}%A, %B %d\n%H:%M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Empty Slot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Log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History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The dialogue history is empty.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Help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Keyboard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Mouse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Gamepad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Enter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133904" w:rsidRDefault="00C16A83" w:rsidP="00133904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133904">
        <w:rPr>
          <w:lang w:val="en-US"/>
        </w:rPr>
        <w:t>old "Advances dialogue and activates the interface."</w:t>
      </w:r>
      <w:r w:rsidR="00133904">
        <w:rPr>
          <w:lang w:val="en-US"/>
        </w:rPr>
        <w:br w:type="page"/>
      </w: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lastRenderedPageBreak/>
        <w:t>old "Space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Advances dialogue without selecting choices.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Arrow Keys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Navigate the interface.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Escape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Accesses the game menu.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Ctrl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Skips dialogue while held down.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Tab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Toggles dialogue skipping.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Page Up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Rolls back to earlier dialogue.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133904" w:rsidRDefault="00C16A83" w:rsidP="00133904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133904">
        <w:rPr>
          <w:lang w:val="en-US"/>
        </w:rPr>
        <w:t>old "Page Down"</w:t>
      </w:r>
      <w:r w:rsidR="00133904">
        <w:rPr>
          <w:lang w:val="en-US"/>
        </w:rPr>
        <w:br w:type="page"/>
      </w: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lastRenderedPageBreak/>
        <w:t>old "Rolls forward to later dialogue.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Hides the user interface.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Takes a screenshot.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Toggles assistive {a=https://www.renpy.org/l/voicing}self-voicing{/a}.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Left Click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Middle Click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Right Click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Mouse Wheel Up\nClick Rollback Side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Default="00C16A83" w:rsidP="00C16A83">
      <w:pPr>
        <w:pStyle w:val="Paragrafoelenco"/>
        <w:numPr>
          <w:ilvl w:val="0"/>
          <w:numId w:val="3"/>
        </w:numPr>
        <w:spacing w:line="480" w:lineRule="auto"/>
      </w:pPr>
      <w:r>
        <w:t>old "Mouse Wheel Down"</w:t>
      </w:r>
    </w:p>
    <w:p w:rsidR="00C16A83" w:rsidRDefault="00C16A83" w:rsidP="00C16A83">
      <w:pPr>
        <w:spacing w:line="480" w:lineRule="auto"/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Right Trigger\nA/Bottom Button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Left Trigger\nLeft Shoulder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Right Shoulder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133904" w:rsidRDefault="00C16A83" w:rsidP="00133904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133904">
        <w:rPr>
          <w:lang w:val="en-US"/>
        </w:rPr>
        <w:t>old "D-Pad, Sticks"</w:t>
      </w:r>
      <w:r w:rsidR="00133904">
        <w:rPr>
          <w:lang w:val="en-US"/>
        </w:rPr>
        <w:br w:type="page"/>
      </w: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lastRenderedPageBreak/>
        <w:t>old "Start, Guide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Y/Top Button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Calibrate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Load this save?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Overwrite save?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Pr="00C16A83" w:rsidRDefault="00C16A83" w:rsidP="00C16A83">
      <w:pPr>
        <w:pStyle w:val="Paragrafoelenco"/>
        <w:numPr>
          <w:ilvl w:val="0"/>
          <w:numId w:val="3"/>
        </w:numPr>
        <w:spacing w:line="480" w:lineRule="auto"/>
        <w:rPr>
          <w:lang w:val="en-US"/>
        </w:rPr>
      </w:pPr>
      <w:r w:rsidRPr="00C16A83">
        <w:rPr>
          <w:lang w:val="en-US"/>
        </w:rPr>
        <w:t>old "Quit the game?"</w:t>
      </w:r>
    </w:p>
    <w:p w:rsidR="00C16A83" w:rsidRPr="00617C91" w:rsidRDefault="00C16A83" w:rsidP="00C16A83">
      <w:pPr>
        <w:spacing w:line="480" w:lineRule="auto"/>
        <w:rPr>
          <w:lang w:val="en-US"/>
        </w:rPr>
      </w:pPr>
    </w:p>
    <w:p w:rsidR="00C16A83" w:rsidRDefault="00C16A83" w:rsidP="00C16A83">
      <w:pPr>
        <w:pStyle w:val="Paragrafoelenco"/>
        <w:numPr>
          <w:ilvl w:val="0"/>
          <w:numId w:val="3"/>
        </w:numPr>
        <w:spacing w:line="480" w:lineRule="auto"/>
      </w:pPr>
      <w:r>
        <w:t>old "Return to menu?"</w:t>
      </w:r>
    </w:p>
    <w:p w:rsidR="00C16A83" w:rsidRDefault="00C16A83" w:rsidP="00C16A83">
      <w:pPr>
        <w:spacing w:line="480" w:lineRule="auto"/>
      </w:pPr>
    </w:p>
    <w:p w:rsidR="00C16A83" w:rsidRPr="00C16A83" w:rsidRDefault="00C16A83" w:rsidP="00C16A83">
      <w:pPr>
        <w:pStyle w:val="Titolo"/>
        <w:jc w:val="center"/>
        <w:rPr>
          <w:rFonts w:ascii="Times New Roman" w:hAnsi="Times New Roman" w:cs="Times New Roman"/>
          <w:sz w:val="96"/>
          <w:szCs w:val="96"/>
        </w:rPr>
      </w:pPr>
    </w:p>
    <w:sectPr w:rsidR="00C16A83" w:rsidRPr="00C16A83" w:rsidSect="00DA2FD1">
      <w:pgSz w:w="11906" w:h="16838" w:code="9"/>
      <w:pgMar w:top="1701" w:right="1701" w:bottom="1701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B3" w:rsidRDefault="005009B3" w:rsidP="00C16A83">
      <w:r>
        <w:separator/>
      </w:r>
    </w:p>
  </w:endnote>
  <w:endnote w:type="continuationSeparator" w:id="0">
    <w:p w:rsidR="005009B3" w:rsidRDefault="005009B3" w:rsidP="00C1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B3" w:rsidRDefault="005009B3" w:rsidP="00C16A83">
      <w:r>
        <w:separator/>
      </w:r>
    </w:p>
  </w:footnote>
  <w:footnote w:type="continuationSeparator" w:id="0">
    <w:p w:rsidR="005009B3" w:rsidRDefault="005009B3" w:rsidP="00C1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74FC0"/>
    <w:multiLevelType w:val="hybridMultilevel"/>
    <w:tmpl w:val="A0BCF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655E9"/>
    <w:multiLevelType w:val="hybridMultilevel"/>
    <w:tmpl w:val="3F32B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522CC"/>
    <w:multiLevelType w:val="hybridMultilevel"/>
    <w:tmpl w:val="65001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91"/>
    <w:rsid w:val="00065176"/>
    <w:rsid w:val="00133904"/>
    <w:rsid w:val="001428E3"/>
    <w:rsid w:val="005009B3"/>
    <w:rsid w:val="00617C91"/>
    <w:rsid w:val="00C16A83"/>
    <w:rsid w:val="00DA2FD1"/>
    <w:rsid w:val="00E66D43"/>
    <w:rsid w:val="00F6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05C3"/>
  <w15:chartTrackingRefBased/>
  <w15:docId w15:val="{AD58B0FD-6956-4587-8FBB-D66D2CC0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7C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6A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6A83"/>
    <w:rPr>
      <w:lang w:val="es-ES"/>
    </w:rPr>
  </w:style>
  <w:style w:type="paragraph" w:styleId="Pidipagina">
    <w:name w:val="footer"/>
    <w:basedOn w:val="Normale"/>
    <w:link w:val="PidipaginaCarattere"/>
    <w:uiPriority w:val="99"/>
    <w:unhideWhenUsed/>
    <w:rsid w:val="00C16A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A83"/>
    <w:rPr>
      <w:lang w:val="es-ES"/>
    </w:rPr>
  </w:style>
  <w:style w:type="paragraph" w:styleId="Titolo">
    <w:name w:val="Title"/>
    <w:basedOn w:val="Normale"/>
    <w:next w:val="Normale"/>
    <w:link w:val="TitoloCarattere"/>
    <w:uiPriority w:val="10"/>
    <w:qFormat/>
    <w:rsid w:val="00C16A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16A83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F0E6-3362-4490-9CFD-474243A7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6</cp:revision>
  <dcterms:created xsi:type="dcterms:W3CDTF">2020-06-25T13:14:00Z</dcterms:created>
  <dcterms:modified xsi:type="dcterms:W3CDTF">2020-06-29T16:51:00Z</dcterms:modified>
</cp:coreProperties>
</file>